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Microsoft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01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si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8-12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JP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JP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si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8-12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JP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JP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JP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JP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JP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C47EB7"/>
    <w:rsid w:val="00C723F2"/>
    <w:rsid w:val="00D40DAF"/>
    <w:rsid w:val="00DB2061"/>
    <w:rsid w:val="00E928EF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5T14:42:00Z</dcterms:created>
  <dcterms:modified xsi:type="dcterms:W3CDTF">2023-10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